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B4F2A" w14:paraId="210FDC39" w14:textId="77777777" w:rsidTr="00553F19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74854" w14:textId="77777777" w:rsidR="00DB4F2A" w:rsidRDefault="00DB4F2A" w:rsidP="00553F19">
            <w:pPr>
              <w:pStyle w:val="TableContents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EDE8D9C" wp14:editId="4AEB76F5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969920" cy="825480"/>
                  <wp:effectExtent l="0" t="0" r="0" b="0"/>
                  <wp:wrapSquare wrapText="bothSides"/>
                  <wp:docPr id="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20" cy="82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99DB" w14:textId="77777777" w:rsidR="00DB4F2A" w:rsidRDefault="00DB4F2A" w:rsidP="00553F19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90F61" w14:textId="0BC00734" w:rsidR="00DB4F2A" w:rsidRDefault="00DB4F2A" w:rsidP="00DB4F2A">
            <w:pPr>
              <w:pStyle w:val="TableContents"/>
              <w:rPr>
                <w:rFonts w:ascii="DejaVu Sans Light" w:hAnsi="DejaVu Sans Light"/>
              </w:rPr>
            </w:pPr>
          </w:p>
        </w:tc>
      </w:tr>
      <w:tr w:rsidR="00DB4F2A" w14:paraId="4BA9BAB1" w14:textId="77777777" w:rsidTr="00553F19">
        <w:tc>
          <w:tcPr>
            <w:tcW w:w="642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04454" w14:textId="4C8D48A7" w:rsidR="00DB4F2A" w:rsidRDefault="00DB4F2A" w:rsidP="00DB4F2A">
            <w:pPr>
              <w:pStyle w:val="TableContents"/>
              <w:rPr>
                <w:rFonts w:ascii="DejaVu Sans Light" w:hAnsi="DejaVu Sans Light"/>
              </w:rPr>
            </w:pPr>
            <w:r>
              <w:rPr>
                <w:rFonts w:ascii="DejaVu Sans Light" w:hAnsi="DejaVu Sans Light"/>
              </w:rPr>
              <w:t xml:space="preserve">AP </w:t>
            </w:r>
            <w:r w:rsidR="00DB3057">
              <w:rPr>
                <w:rFonts w:ascii="DejaVu Sans Light" w:hAnsi="DejaVu Sans Light"/>
              </w:rPr>
              <w:t>2.1 Développement d’une solution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519C" w14:textId="60E0FD73" w:rsidR="00DB4F2A" w:rsidRDefault="00B055C1" w:rsidP="00B055C1">
            <w:pPr>
              <w:pStyle w:val="TableContents"/>
              <w:jc w:val="right"/>
              <w:rPr>
                <w:rFonts w:ascii="DejaVu Sans Light" w:hAnsi="DejaVu Sans Light"/>
              </w:rPr>
            </w:pPr>
            <w:r>
              <w:rPr>
                <w:rFonts w:ascii="DejaVu Sans Light" w:hAnsi="DejaVu Sans Light"/>
              </w:rPr>
              <w:t>SLAM</w:t>
            </w:r>
          </w:p>
        </w:tc>
      </w:tr>
    </w:tbl>
    <w:p w14:paraId="07A70699" w14:textId="77777777" w:rsidR="00DB4F2A" w:rsidRPr="00C5593A" w:rsidRDefault="00DB4F2A" w:rsidP="00C5593A">
      <w:pPr>
        <w:pStyle w:val="Standard"/>
      </w:pPr>
    </w:p>
    <w:p w14:paraId="77804F01" w14:textId="740F2E31" w:rsidR="00DB3057" w:rsidRDefault="00B30A7C" w:rsidP="00C5593A">
      <w:pPr>
        <w:pStyle w:val="Standard"/>
        <w:rPr>
          <w:bCs/>
        </w:rPr>
      </w:pPr>
      <w:r>
        <w:rPr>
          <w:b/>
        </w:rPr>
        <w:t>Le C</w:t>
      </w:r>
      <w:r w:rsidR="00DB3057">
        <w:rPr>
          <w:b/>
        </w:rPr>
        <w:t xml:space="preserve">ontexte : Aid’1 jeun </w:t>
      </w:r>
      <w:r w:rsidR="00DB3057">
        <w:rPr>
          <w:bCs/>
        </w:rPr>
        <w:t xml:space="preserve">est une association dont le but est d’accompagner les jeunes adultes à l’acquisition de compétences informatiques. Vous êtes en stage dans cette association. Votre responsable de stage vous demande de créer un tuto video </w:t>
      </w:r>
      <w:r w:rsidR="0089546C">
        <w:rPr>
          <w:bCs/>
        </w:rPr>
        <w:t>de type youtube permettant d’expliquer le développement sur Python (langage le plus demandé sur le marché du travail sur enquête mondiale).</w:t>
      </w:r>
    </w:p>
    <w:p w14:paraId="64ED9DC4" w14:textId="46E13D69" w:rsidR="0089546C" w:rsidRDefault="0089546C" w:rsidP="00894233">
      <w:pPr>
        <w:pStyle w:val="Standard"/>
        <w:jc w:val="center"/>
        <w:rPr>
          <w:bCs/>
        </w:rPr>
      </w:pPr>
      <w:r>
        <w:rPr>
          <w:noProof/>
          <w:lang w:eastAsia="fr-FR"/>
        </w:rPr>
        <w:drawing>
          <wp:inline distT="0" distB="0" distL="0" distR="0" wp14:anchorId="3D80B293" wp14:editId="61A8FD65">
            <wp:extent cx="5678105" cy="486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39" cy="48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B265" w14:textId="5E52610B" w:rsidR="0089546C" w:rsidRDefault="0089546C" w:rsidP="00C5593A">
      <w:pPr>
        <w:pStyle w:val="Standard"/>
        <w:rPr>
          <w:bCs/>
        </w:rPr>
      </w:pPr>
      <w:r>
        <w:rPr>
          <w:bCs/>
        </w:rPr>
        <w:t>Il vous demande donc de créer un jeu du pendu fonctionnel</w:t>
      </w:r>
      <w:r w:rsidR="00320A8E">
        <w:rPr>
          <w:bCs/>
        </w:rPr>
        <w:t>, puis</w:t>
      </w:r>
      <w:r>
        <w:rPr>
          <w:bCs/>
        </w:rPr>
        <w:t xml:space="preserve"> d’en expliquer la réalisation </w:t>
      </w:r>
      <w:r w:rsidR="00320A8E">
        <w:rPr>
          <w:bCs/>
        </w:rPr>
        <w:t xml:space="preserve">dans une vidéo adaptée </w:t>
      </w:r>
      <w:r>
        <w:rPr>
          <w:bCs/>
        </w:rPr>
        <w:t>afin que des jeunes puissent s’exercer ludiquement à l’utilisation de ce langage.</w:t>
      </w:r>
    </w:p>
    <w:p w14:paraId="615B7530" w14:textId="44E3B3F7" w:rsidR="0015234A" w:rsidRDefault="0015234A" w:rsidP="00C5593A">
      <w:pPr>
        <w:pStyle w:val="Standard"/>
        <w:rPr>
          <w:bCs/>
        </w:rPr>
      </w:pPr>
      <w:r w:rsidRPr="0015234A">
        <w:rPr>
          <w:b/>
        </w:rPr>
        <w:t>Les notions à aborder</w:t>
      </w:r>
      <w:r>
        <w:rPr>
          <w:bCs/>
        </w:rPr>
        <w:t> : Python, Tkinter, XML</w:t>
      </w:r>
    </w:p>
    <w:p w14:paraId="2402E7C5" w14:textId="751D45F0" w:rsidR="00B30A7C" w:rsidRPr="00B30A7C" w:rsidRDefault="00B30A7C" w:rsidP="0015234A">
      <w:pPr>
        <w:pStyle w:val="Standard"/>
        <w:rPr>
          <w:bCs/>
        </w:rPr>
      </w:pPr>
      <w:r>
        <w:rPr>
          <w:b/>
        </w:rPr>
        <w:t xml:space="preserve">Organisation : </w:t>
      </w:r>
      <w:r>
        <w:rPr>
          <w:bCs/>
        </w:rPr>
        <w:t>Binôme</w:t>
      </w:r>
    </w:p>
    <w:p w14:paraId="51226D72" w14:textId="6AA6132D" w:rsidR="00894233" w:rsidRDefault="00894233" w:rsidP="0015234A">
      <w:pPr>
        <w:pStyle w:val="Standard"/>
        <w:rPr>
          <w:b/>
        </w:rPr>
      </w:pPr>
      <w:r>
        <w:rPr>
          <w:b/>
        </w:rPr>
        <w:t>Délai : 16 février 2021 en fin de séance</w:t>
      </w:r>
    </w:p>
    <w:p w14:paraId="707F794B" w14:textId="715B04AC" w:rsidR="00894233" w:rsidRPr="00894233" w:rsidRDefault="00894233" w:rsidP="0015234A">
      <w:pPr>
        <w:pStyle w:val="Standard"/>
        <w:rPr>
          <w:bCs/>
        </w:rPr>
      </w:pPr>
      <w:r>
        <w:rPr>
          <w:b/>
        </w:rPr>
        <w:lastRenderedPageBreak/>
        <w:t xml:space="preserve">Outils : </w:t>
      </w:r>
      <w:r>
        <w:rPr>
          <w:bCs/>
        </w:rPr>
        <w:t>Pour la réalisation des captures d’écran et film des déroulés des séquences, il est conseillé d’ut</w:t>
      </w:r>
      <w:r w:rsidR="00DD4E2E">
        <w:rPr>
          <w:bCs/>
        </w:rPr>
        <w:t xml:space="preserve">iliser </w:t>
      </w:r>
      <w:r w:rsidR="00DD4E2E">
        <w:t xml:space="preserve">Active Presenter. </w:t>
      </w:r>
    </w:p>
    <w:p w14:paraId="2C4DE390" w14:textId="102EDA75" w:rsidR="0015234A" w:rsidRPr="0015234A" w:rsidRDefault="00B30A7C" w:rsidP="0015234A">
      <w:pPr>
        <w:pStyle w:val="Standard"/>
        <w:rPr>
          <w:b/>
        </w:rPr>
      </w:pPr>
      <w:r>
        <w:rPr>
          <w:b/>
        </w:rPr>
        <w:t>Le travail à rendre</w:t>
      </w:r>
      <w:r w:rsidR="0015234A" w:rsidRPr="0015234A">
        <w:rPr>
          <w:b/>
        </w:rPr>
        <w:t> :</w:t>
      </w:r>
    </w:p>
    <w:p w14:paraId="431FDD82" w14:textId="264B927D" w:rsidR="0015234A" w:rsidRPr="0015234A" w:rsidRDefault="0015234A" w:rsidP="0015234A">
      <w:pPr>
        <w:pStyle w:val="Standard"/>
        <w:numPr>
          <w:ilvl w:val="0"/>
          <w:numId w:val="18"/>
        </w:numPr>
        <w:rPr>
          <w:bCs/>
        </w:rPr>
      </w:pPr>
      <w:r w:rsidRPr="0015234A">
        <w:rPr>
          <w:bCs/>
        </w:rPr>
        <w:t>L’application fonctionnelle</w:t>
      </w:r>
      <w:r w:rsidR="00B30A7C">
        <w:rPr>
          <w:bCs/>
        </w:rPr>
        <w:t xml:space="preserve"> </w:t>
      </w:r>
      <w:r w:rsidR="00B530C6">
        <w:rPr>
          <w:bCs/>
        </w:rPr>
        <w:t xml:space="preserve">( .exe) </w:t>
      </w:r>
      <w:r w:rsidR="00B30A7C">
        <w:rPr>
          <w:bCs/>
        </w:rPr>
        <w:t xml:space="preserve">– Application du jeu du pendu </w:t>
      </w:r>
      <w:r w:rsidR="00B530C6">
        <w:rPr>
          <w:bCs/>
        </w:rPr>
        <w:t>réalisé</w:t>
      </w:r>
      <w:r w:rsidR="00B30A7C">
        <w:rPr>
          <w:bCs/>
        </w:rPr>
        <w:t xml:space="preserve"> à l’aide de Python / Tkinter / XML</w:t>
      </w:r>
      <w:r w:rsidR="00087D44">
        <w:rPr>
          <w:bCs/>
        </w:rPr>
        <w:t>. L’ergonomie et le graphisme seront pris en compte.</w:t>
      </w:r>
    </w:p>
    <w:p w14:paraId="3881A808" w14:textId="77777777" w:rsidR="0015234A" w:rsidRPr="0015234A" w:rsidRDefault="0015234A" w:rsidP="0015234A">
      <w:pPr>
        <w:pStyle w:val="Standard"/>
        <w:numPr>
          <w:ilvl w:val="0"/>
          <w:numId w:val="18"/>
        </w:numPr>
        <w:rPr>
          <w:bCs/>
        </w:rPr>
      </w:pPr>
      <w:r w:rsidRPr="0015234A">
        <w:rPr>
          <w:bCs/>
        </w:rPr>
        <w:t>Une vidéo Tuto Type Youtube pour expliquer la création d’un tel jeu. Adapter la vidéo pour un néophyte (pédagogie et durée)</w:t>
      </w:r>
    </w:p>
    <w:p w14:paraId="611812A5" w14:textId="256A7FA7" w:rsidR="0015234A" w:rsidRPr="0015234A" w:rsidRDefault="0015234A" w:rsidP="0015234A">
      <w:pPr>
        <w:pStyle w:val="Standard"/>
        <w:numPr>
          <w:ilvl w:val="0"/>
          <w:numId w:val="18"/>
        </w:numPr>
        <w:rPr>
          <w:bCs/>
        </w:rPr>
      </w:pPr>
      <w:r w:rsidRPr="0015234A">
        <w:rPr>
          <w:bCs/>
        </w:rPr>
        <w:t xml:space="preserve">Le qui a fait quoi (Tableau </w:t>
      </w:r>
      <w:r w:rsidR="00B530C6" w:rsidRPr="0015234A">
        <w:rPr>
          <w:bCs/>
        </w:rPr>
        <w:t>Excel</w:t>
      </w:r>
      <w:r w:rsidRPr="0015234A">
        <w:rPr>
          <w:bCs/>
        </w:rPr>
        <w:t xml:space="preserve"> reprenant l’ensemble des tâches réalisées avec le temps et la personne l’ayant réalisée)</w:t>
      </w:r>
    </w:p>
    <w:p w14:paraId="25619996" w14:textId="6EA1FCC9" w:rsidR="0015234A" w:rsidRDefault="00087D44" w:rsidP="0015234A">
      <w:pPr>
        <w:pStyle w:val="Standard"/>
        <w:rPr>
          <w:bCs/>
        </w:rPr>
      </w:pPr>
      <w:r w:rsidRPr="00087D44">
        <w:rPr>
          <w:b/>
        </w:rPr>
        <w:t>Fonctionnement de l’application</w:t>
      </w:r>
      <w:r>
        <w:rPr>
          <w:bCs/>
        </w:rPr>
        <w:t> :</w:t>
      </w:r>
    </w:p>
    <w:p w14:paraId="0F2DB45C" w14:textId="54BD8F5A" w:rsidR="00087D44" w:rsidRDefault="00087D44" w:rsidP="00087D44">
      <w:pPr>
        <w:pStyle w:val="Standard"/>
        <w:rPr>
          <w:bCs/>
        </w:rPr>
      </w:pPr>
      <w:r>
        <w:rPr>
          <w:bCs/>
        </w:rPr>
        <w:t>Le jeu sera développé en python et proposera plusieurs fenêtres (</w:t>
      </w:r>
      <w:r w:rsidR="00B530C6">
        <w:rPr>
          <w:bCs/>
        </w:rPr>
        <w:t>T</w:t>
      </w:r>
      <w:r>
        <w:rPr>
          <w:bCs/>
        </w:rPr>
        <w:t>kinter).</w:t>
      </w:r>
    </w:p>
    <w:p w14:paraId="53D5EBA5" w14:textId="4C27D517" w:rsidR="00087D44" w:rsidRDefault="00087D44" w:rsidP="00087D44">
      <w:pPr>
        <w:pStyle w:val="Standard"/>
        <w:rPr>
          <w:bCs/>
        </w:rPr>
      </w:pPr>
      <w:r>
        <w:rPr>
          <w:bCs/>
        </w:rPr>
        <w:t>Parmi ces fenêtres, il y aura :</w:t>
      </w:r>
    </w:p>
    <w:p w14:paraId="04F6557B" w14:textId="2D9F7A38" w:rsidR="00087D44" w:rsidRDefault="00087D44" w:rsidP="00087D44">
      <w:pPr>
        <w:pStyle w:val="Standard"/>
        <w:rPr>
          <w:bCs/>
        </w:rPr>
      </w:pPr>
      <w:r>
        <w:rPr>
          <w:bCs/>
        </w:rPr>
        <w:t>La p</w:t>
      </w:r>
      <w:r w:rsidRPr="00087D44">
        <w:rPr>
          <w:bCs/>
        </w:rPr>
        <w:t>age d’accueil</w:t>
      </w:r>
      <w:r>
        <w:rPr>
          <w:bCs/>
        </w:rPr>
        <w:t xml:space="preserve"> : </w:t>
      </w:r>
    </w:p>
    <w:p w14:paraId="0600A89A" w14:textId="77777777" w:rsidR="00087D44" w:rsidRDefault="00087D44" w:rsidP="00087D44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 xml:space="preserve">Au travers de cette page il doit être possible d’accéder : </w:t>
      </w:r>
    </w:p>
    <w:p w14:paraId="3E70AD8F" w14:textId="0957B004" w:rsidR="00087D44" w:rsidRPr="00087D44" w:rsidRDefault="00B530C6" w:rsidP="00087D44">
      <w:pPr>
        <w:pStyle w:val="Standard"/>
        <w:numPr>
          <w:ilvl w:val="1"/>
          <w:numId w:val="18"/>
        </w:numPr>
        <w:rPr>
          <w:bCs/>
        </w:rPr>
      </w:pPr>
      <w:r w:rsidRPr="00087D44">
        <w:rPr>
          <w:bCs/>
        </w:rPr>
        <w:t>À</w:t>
      </w:r>
      <w:r w:rsidR="00087D44" w:rsidRPr="00087D44">
        <w:rPr>
          <w:bCs/>
        </w:rPr>
        <w:t xml:space="preserve"> l’interface de gestion des mots</w:t>
      </w:r>
    </w:p>
    <w:p w14:paraId="03BF0DAF" w14:textId="4C77D83A" w:rsidR="00087D44" w:rsidRDefault="00B530C6" w:rsidP="00087D44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Au</w:t>
      </w:r>
      <w:r w:rsidR="00087D44" w:rsidRPr="00087D44">
        <w:rPr>
          <w:bCs/>
        </w:rPr>
        <w:t xml:space="preserve"> Top 10</w:t>
      </w:r>
    </w:p>
    <w:p w14:paraId="074729CE" w14:textId="4FC4E530" w:rsidR="00F47689" w:rsidRDefault="00B530C6" w:rsidP="00087D44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Au</w:t>
      </w:r>
      <w:r w:rsidR="00F47689">
        <w:rPr>
          <w:bCs/>
        </w:rPr>
        <w:t xml:space="preserve"> jeu lui-même </w:t>
      </w:r>
    </w:p>
    <w:p w14:paraId="15CB6FE6" w14:textId="46A14AD5" w:rsidR="00EB55EE" w:rsidRPr="00087D44" w:rsidRDefault="00B530C6" w:rsidP="00087D44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À</w:t>
      </w:r>
      <w:r w:rsidR="00EB55EE">
        <w:rPr>
          <w:bCs/>
        </w:rPr>
        <w:t xml:space="preserve"> l’aide</w:t>
      </w:r>
    </w:p>
    <w:p w14:paraId="44987DBC" w14:textId="0343B7A8" w:rsidR="00F47689" w:rsidRPr="00F47689" w:rsidRDefault="00087D44" w:rsidP="00F47689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 xml:space="preserve">La </w:t>
      </w:r>
      <w:r w:rsidRPr="00087D44">
        <w:rPr>
          <w:bCs/>
        </w:rPr>
        <w:t>Saisie du nom</w:t>
      </w:r>
      <w:r>
        <w:rPr>
          <w:bCs/>
        </w:rPr>
        <w:t xml:space="preserve">/pseudo </w:t>
      </w:r>
      <w:r w:rsidR="007A39DB">
        <w:rPr>
          <w:bCs/>
        </w:rPr>
        <w:t>ainsi que le choix de la difficulté sont</w:t>
      </w:r>
      <w:r>
        <w:rPr>
          <w:bCs/>
        </w:rPr>
        <w:t xml:space="preserve"> directement affiché</w:t>
      </w:r>
      <w:r w:rsidR="007A39DB">
        <w:rPr>
          <w:bCs/>
        </w:rPr>
        <w:t>s</w:t>
      </w:r>
      <w:r w:rsidR="00F47689">
        <w:rPr>
          <w:bCs/>
        </w:rPr>
        <w:t>. Si l’accès au jeu est sollicité mais que ces informations ne sont pas saisies, un message d’erreur apparaît.</w:t>
      </w:r>
    </w:p>
    <w:p w14:paraId="72ACF35B" w14:textId="666D921C" w:rsidR="00087D44" w:rsidRPr="00087D44" w:rsidRDefault="00F47689" w:rsidP="00087D44">
      <w:pPr>
        <w:pStyle w:val="Standard"/>
        <w:rPr>
          <w:bCs/>
        </w:rPr>
      </w:pPr>
      <w:r>
        <w:rPr>
          <w:bCs/>
        </w:rPr>
        <w:t xml:space="preserve">La </w:t>
      </w:r>
      <w:r w:rsidR="00087D44" w:rsidRPr="00087D44">
        <w:rPr>
          <w:bCs/>
        </w:rPr>
        <w:t>Page</w:t>
      </w:r>
      <w:r w:rsidR="007A39DB">
        <w:rPr>
          <w:bCs/>
        </w:rPr>
        <w:t xml:space="preserve"> du jeu du</w:t>
      </w:r>
      <w:r w:rsidR="00087D44" w:rsidRPr="00087D44">
        <w:rPr>
          <w:bCs/>
        </w:rPr>
        <w:t xml:space="preserve"> pendu</w:t>
      </w:r>
      <w:r>
        <w:rPr>
          <w:bCs/>
        </w:rPr>
        <w:t> :</w:t>
      </w:r>
    </w:p>
    <w:p w14:paraId="4F5554C0" w14:textId="77777777" w:rsidR="00F47689" w:rsidRDefault="00F47689" w:rsidP="00087D44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Sur cette page :</w:t>
      </w:r>
    </w:p>
    <w:p w14:paraId="7737B617" w14:textId="6CBF4F19" w:rsidR="00F47689" w:rsidRDefault="00F47689" w:rsidP="00F47689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Le p</w:t>
      </w:r>
      <w:r w:rsidR="00B530C6">
        <w:rPr>
          <w:bCs/>
        </w:rPr>
        <w:t>s</w:t>
      </w:r>
      <w:r>
        <w:rPr>
          <w:bCs/>
        </w:rPr>
        <w:t>eudo et la difficulté sont affichés</w:t>
      </w:r>
      <w:r w:rsidR="00A374CA">
        <w:rPr>
          <w:bCs/>
        </w:rPr>
        <w:t xml:space="preserve">. </w:t>
      </w:r>
    </w:p>
    <w:p w14:paraId="4155616A" w14:textId="5C54CDAC" w:rsidR="00E16BF8" w:rsidRDefault="00E16BF8" w:rsidP="00F47689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Une fois le jeu démarr</w:t>
      </w:r>
      <w:r w:rsidR="00B530C6">
        <w:rPr>
          <w:bCs/>
        </w:rPr>
        <w:t>é,</w:t>
      </w:r>
      <w:r>
        <w:rPr>
          <w:bCs/>
        </w:rPr>
        <w:t xml:space="preserve"> un timer apparaît.</w:t>
      </w:r>
    </w:p>
    <w:p w14:paraId="43CF1079" w14:textId="77777777" w:rsidR="00E27194" w:rsidRDefault="00F47689" w:rsidP="00F47689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Un système visuel (graphique) doit permettre de connaître le nombre de coups restant à jouer</w:t>
      </w:r>
      <w:r w:rsidR="00E27194">
        <w:rPr>
          <w:bCs/>
        </w:rPr>
        <w:t>.</w:t>
      </w:r>
    </w:p>
    <w:p w14:paraId="7000CBD6" w14:textId="17DB70F3" w:rsidR="00087D44" w:rsidRPr="00087D44" w:rsidRDefault="00E27194" w:rsidP="00F47689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L’échec</w:t>
      </w:r>
      <w:r w:rsidR="00B530C6">
        <w:rPr>
          <w:bCs/>
        </w:rPr>
        <w:t xml:space="preserve"> ou la réussite</w:t>
      </w:r>
      <w:r>
        <w:rPr>
          <w:bCs/>
        </w:rPr>
        <w:t xml:space="preserve"> </w:t>
      </w:r>
      <w:r w:rsidR="00B530C6">
        <w:rPr>
          <w:bCs/>
        </w:rPr>
        <w:t>d</w:t>
      </w:r>
      <w:r>
        <w:rPr>
          <w:bCs/>
        </w:rPr>
        <w:t>oit être clairement affiché</w:t>
      </w:r>
      <w:r w:rsidR="00087D44" w:rsidRPr="00087D44">
        <w:rPr>
          <w:bCs/>
        </w:rPr>
        <w:t>.</w:t>
      </w:r>
    </w:p>
    <w:p w14:paraId="31ADE7A2" w14:textId="0AA5FF3C" w:rsidR="00F47689" w:rsidRDefault="00087D44" w:rsidP="00F47689">
      <w:pPr>
        <w:pStyle w:val="Standard"/>
        <w:numPr>
          <w:ilvl w:val="1"/>
          <w:numId w:val="18"/>
        </w:numPr>
        <w:rPr>
          <w:bCs/>
        </w:rPr>
      </w:pPr>
      <w:r w:rsidRPr="00087D44">
        <w:rPr>
          <w:bCs/>
        </w:rPr>
        <w:t xml:space="preserve">Un clavier </w:t>
      </w:r>
      <w:r w:rsidR="00B530C6">
        <w:rPr>
          <w:bCs/>
        </w:rPr>
        <w:t xml:space="preserve">affiché sur l’écran doit </w:t>
      </w:r>
      <w:r w:rsidRPr="00087D44">
        <w:rPr>
          <w:bCs/>
        </w:rPr>
        <w:t>permet</w:t>
      </w:r>
      <w:r w:rsidR="00B530C6">
        <w:rPr>
          <w:bCs/>
        </w:rPr>
        <w:t>tre</w:t>
      </w:r>
      <w:r w:rsidRPr="00087D44">
        <w:rPr>
          <w:bCs/>
        </w:rPr>
        <w:t xml:space="preserve"> de </w:t>
      </w:r>
      <w:r w:rsidR="00E27194">
        <w:rPr>
          <w:bCs/>
        </w:rPr>
        <w:t>choisir</w:t>
      </w:r>
      <w:r w:rsidRPr="00087D44">
        <w:rPr>
          <w:bCs/>
        </w:rPr>
        <w:t xml:space="preserve"> les lettres</w:t>
      </w:r>
      <w:r w:rsidR="00E27194">
        <w:rPr>
          <w:bCs/>
        </w:rPr>
        <w:t xml:space="preserve">. </w:t>
      </w:r>
      <w:r w:rsidR="00E27194" w:rsidRPr="00894233">
        <w:rPr>
          <w:bCs/>
        </w:rPr>
        <w:t xml:space="preserve">(Il faut </w:t>
      </w:r>
      <w:r w:rsidR="00B649F4" w:rsidRPr="00894233">
        <w:rPr>
          <w:bCs/>
        </w:rPr>
        <w:t>empêcher l’utilisateur de choisir plusieurs fois la même lettre)</w:t>
      </w:r>
      <w:r w:rsidR="00B530C6" w:rsidRPr="00894233">
        <w:rPr>
          <w:bCs/>
        </w:rPr>
        <w:t xml:space="preserve"> Voir difficulté</w:t>
      </w:r>
      <w:r w:rsidR="00B649F4" w:rsidRPr="00894233">
        <w:rPr>
          <w:bCs/>
        </w:rPr>
        <w:t xml:space="preserve"> </w:t>
      </w:r>
      <w:r w:rsidR="00B649F4">
        <w:rPr>
          <w:bCs/>
        </w:rPr>
        <w:t>– A vous de choisir si les caractères tels que les espaces ou apostrophes sont affichés dans le mot ou sur le clav</w:t>
      </w:r>
      <w:r w:rsidR="00F045A6">
        <w:rPr>
          <w:bCs/>
        </w:rPr>
        <w:t>i</w:t>
      </w:r>
      <w:r w:rsidR="00B649F4">
        <w:rPr>
          <w:bCs/>
        </w:rPr>
        <w:t>er</w:t>
      </w:r>
      <w:r w:rsidR="00F045A6">
        <w:rPr>
          <w:bCs/>
        </w:rPr>
        <w:t xml:space="preserve"> (Peut dépendre de la difficulté)</w:t>
      </w:r>
      <w:r w:rsidR="00B649F4">
        <w:rPr>
          <w:bCs/>
        </w:rPr>
        <w:t>.</w:t>
      </w:r>
    </w:p>
    <w:p w14:paraId="26D3E2D1" w14:textId="4BB856A9" w:rsidR="00087D44" w:rsidRDefault="00F045A6" w:rsidP="00F47689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Toutes les lettres</w:t>
      </w:r>
      <w:r w:rsidR="00087D44" w:rsidRPr="00F47689">
        <w:rPr>
          <w:bCs/>
        </w:rPr>
        <w:t xml:space="preserve"> composant le mot sont représenté</w:t>
      </w:r>
      <w:r>
        <w:rPr>
          <w:bCs/>
        </w:rPr>
        <w:t>e</w:t>
      </w:r>
      <w:r w:rsidR="00087D44" w:rsidRPr="00F47689">
        <w:rPr>
          <w:bCs/>
        </w:rPr>
        <w:t>s graphiquement</w:t>
      </w:r>
      <w:r w:rsidR="00F47689">
        <w:rPr>
          <w:bCs/>
        </w:rPr>
        <w:t>. Quand une lettre correcte est choisie, elle est affichée à l’emplacement correct dans le mot.</w:t>
      </w:r>
    </w:p>
    <w:p w14:paraId="0052861C" w14:textId="07B507A3" w:rsidR="00F47689" w:rsidRPr="00F045A6" w:rsidRDefault="00F47689" w:rsidP="00F045A6">
      <w:pPr>
        <w:pStyle w:val="Standard"/>
        <w:numPr>
          <w:ilvl w:val="1"/>
          <w:numId w:val="18"/>
        </w:numPr>
        <w:rPr>
          <w:bCs/>
        </w:rPr>
      </w:pPr>
      <w:r w:rsidRPr="00F47689">
        <w:rPr>
          <w:bCs/>
        </w:rPr>
        <w:t>Un menu doit permettre</w:t>
      </w:r>
      <w:r w:rsidR="00F045A6">
        <w:rPr>
          <w:bCs/>
        </w:rPr>
        <w:t> </w:t>
      </w:r>
      <w:r w:rsidRPr="00F045A6">
        <w:rPr>
          <w:bCs/>
        </w:rPr>
        <w:t>de revenir à la page d’accueil, d’abandonner une partie</w:t>
      </w:r>
      <w:r w:rsidR="00F045A6">
        <w:rPr>
          <w:bCs/>
        </w:rPr>
        <w:t>,</w:t>
      </w:r>
      <w:r w:rsidRPr="00F045A6">
        <w:rPr>
          <w:bCs/>
        </w:rPr>
        <w:t xml:space="preserve"> d’afficher le top 10</w:t>
      </w:r>
      <w:r w:rsidR="00F045A6">
        <w:rPr>
          <w:bCs/>
        </w:rPr>
        <w:t xml:space="preserve"> ou d’afficher l’aide</w:t>
      </w:r>
      <w:r w:rsidRPr="00F045A6">
        <w:rPr>
          <w:bCs/>
        </w:rPr>
        <w:t>.</w:t>
      </w:r>
    </w:p>
    <w:p w14:paraId="576B9E68" w14:textId="66762DFA" w:rsidR="00087D44" w:rsidRDefault="00F47689" w:rsidP="00F47689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Une fois le mot trouvé, le score du joueur est affiché.</w:t>
      </w:r>
      <w:r w:rsidR="00087D44" w:rsidRPr="00087D44">
        <w:rPr>
          <w:bCs/>
        </w:rPr>
        <w:t xml:space="preserve"> </w:t>
      </w:r>
      <w:r>
        <w:rPr>
          <w:bCs/>
        </w:rPr>
        <w:t xml:space="preserve">Si </w:t>
      </w:r>
      <w:r w:rsidR="00087D44" w:rsidRPr="00087D44">
        <w:rPr>
          <w:bCs/>
        </w:rPr>
        <w:t>le jou</w:t>
      </w:r>
      <w:r>
        <w:rPr>
          <w:bCs/>
        </w:rPr>
        <w:t>e</w:t>
      </w:r>
      <w:r w:rsidR="00087D44" w:rsidRPr="00087D44">
        <w:rPr>
          <w:bCs/>
        </w:rPr>
        <w:t>r obtient un score digne du t</w:t>
      </w:r>
      <w:r>
        <w:rPr>
          <w:bCs/>
        </w:rPr>
        <w:t>o</w:t>
      </w:r>
      <w:r w:rsidR="00087D44" w:rsidRPr="00087D44">
        <w:rPr>
          <w:bCs/>
        </w:rPr>
        <w:t>p 10 l’écran du top 10 s’affiche avec son nom en ajout.</w:t>
      </w:r>
      <w:r w:rsidR="00B530C6">
        <w:rPr>
          <w:bCs/>
        </w:rPr>
        <w:t xml:space="preserve"> Le score doit être sauvegardé entre chaque utilisation de l’application.</w:t>
      </w:r>
    </w:p>
    <w:p w14:paraId="48A7F5C1" w14:textId="2836CEEC" w:rsidR="00694BE5" w:rsidRDefault="00B44132" w:rsidP="00694BE5">
      <w:pPr>
        <w:pStyle w:val="Standard"/>
        <w:rPr>
          <w:bCs/>
        </w:rPr>
      </w:pPr>
      <w:r>
        <w:rPr>
          <w:bCs/>
        </w:rPr>
        <w:lastRenderedPageBreak/>
        <w:t>La page de gestion des mots :</w:t>
      </w:r>
    </w:p>
    <w:p w14:paraId="59ACF825" w14:textId="414396F7" w:rsidR="00B44132" w:rsidRDefault="00CF5EB6" w:rsidP="00B44132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Sur cette page sont affichés tous les mots rentrés dans l’application</w:t>
      </w:r>
    </w:p>
    <w:p w14:paraId="590362D6" w14:textId="0933E913" w:rsidR="00CF5EB6" w:rsidRDefault="00CF5EB6" w:rsidP="00B44132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Les mots sont stockés dans un fichier XML.</w:t>
      </w:r>
    </w:p>
    <w:p w14:paraId="27813188" w14:textId="4E0429F1" w:rsidR="00CF5EB6" w:rsidRDefault="00CF5EB6" w:rsidP="00B44132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Il faut donc lire le fichier XML pour afficher la liste des mots connus.</w:t>
      </w:r>
    </w:p>
    <w:p w14:paraId="10C9D174" w14:textId="7F66F46A" w:rsidR="00CF5EB6" w:rsidRDefault="00CF5EB6" w:rsidP="00B44132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Il doit être possible d’ajouter ou de supprimer un mot (le fichier XML évolue en fonction).</w:t>
      </w:r>
    </w:p>
    <w:p w14:paraId="2BBB7973" w14:textId="5ECEAEFA" w:rsidR="0051544A" w:rsidRDefault="0051544A" w:rsidP="00B44132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De cette page il est simplement possible de revenir à l’accueil.</w:t>
      </w:r>
    </w:p>
    <w:p w14:paraId="3A1BA0E3" w14:textId="70BB673E" w:rsidR="00B530C6" w:rsidRPr="00894233" w:rsidRDefault="00B530C6" w:rsidP="00B44132">
      <w:pPr>
        <w:pStyle w:val="Standard"/>
        <w:numPr>
          <w:ilvl w:val="0"/>
          <w:numId w:val="18"/>
        </w:numPr>
        <w:rPr>
          <w:bCs/>
        </w:rPr>
      </w:pPr>
      <w:r w:rsidRPr="00894233">
        <w:rPr>
          <w:bCs/>
        </w:rPr>
        <w:t>Lorsque les mots possèdent un ou plusieurs accents ou des caractères spéciaux, il faut les enlever au mot rentré.</w:t>
      </w:r>
    </w:p>
    <w:p w14:paraId="6EC6EEFD" w14:textId="678F0FD9" w:rsidR="00CF5EB6" w:rsidRDefault="00CF5EB6" w:rsidP="00CF5EB6">
      <w:pPr>
        <w:pStyle w:val="Standard"/>
        <w:rPr>
          <w:bCs/>
        </w:rPr>
      </w:pPr>
      <w:r>
        <w:rPr>
          <w:bCs/>
        </w:rPr>
        <w:t>La page top 10 :</w:t>
      </w:r>
    </w:p>
    <w:p w14:paraId="765FF3FC" w14:textId="48811423" w:rsidR="00CF5EB6" w:rsidRDefault="00CF5EB6" w:rsidP="00CF5EB6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Cette page affiche dans l’ordre les 10 meilleurs scores (Place </w:t>
      </w:r>
      <w:r w:rsidR="00527653">
        <w:rPr>
          <w:bCs/>
        </w:rPr>
        <w:t>dans le classement /</w:t>
      </w:r>
      <w:r>
        <w:rPr>
          <w:bCs/>
        </w:rPr>
        <w:t xml:space="preserve"> Pseudo / Difficulté / Score)</w:t>
      </w:r>
    </w:p>
    <w:p w14:paraId="678A0277" w14:textId="5CB6B8FF" w:rsidR="00CF5EB6" w:rsidRDefault="00CF5EB6" w:rsidP="00CF5EB6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Ces informations sont également stockées dans un fichier XML</w:t>
      </w:r>
      <w:r w:rsidR="00527653">
        <w:rPr>
          <w:bCs/>
        </w:rPr>
        <w:t xml:space="preserve"> (Ceci signifiant que lorsqu’il y a 10 personnes dans le top 10. Le moins bon score est retiré et le </w:t>
      </w:r>
      <w:r w:rsidR="00B530C6">
        <w:rPr>
          <w:bCs/>
        </w:rPr>
        <w:t>nouveau score est</w:t>
      </w:r>
      <w:r w:rsidR="00527653">
        <w:rPr>
          <w:bCs/>
        </w:rPr>
        <w:t xml:space="preserve"> ajouté)</w:t>
      </w:r>
      <w:r>
        <w:rPr>
          <w:bCs/>
        </w:rPr>
        <w:t>.</w:t>
      </w:r>
    </w:p>
    <w:p w14:paraId="39025571" w14:textId="68E3F91C" w:rsidR="00CF5EB6" w:rsidRDefault="00CF5EB6" w:rsidP="00CF5EB6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De cette page, il doit être possible de revenir au jeu si un pseudo a été saisi et / ou de retourner à l’accueil.</w:t>
      </w:r>
    </w:p>
    <w:p w14:paraId="0CD88549" w14:textId="3FAC82AB" w:rsidR="00B530C6" w:rsidRDefault="00B530C6" w:rsidP="00CF5EB6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 xml:space="preserve">Bonus : Réaliser un Top 10 en fonction de la difficulté sélectionné </w:t>
      </w:r>
    </w:p>
    <w:p w14:paraId="2150DA3E" w14:textId="0AF4AE77" w:rsidR="00CF5EB6" w:rsidRDefault="00C50877" w:rsidP="00CF5EB6">
      <w:pPr>
        <w:pStyle w:val="Standard"/>
        <w:rPr>
          <w:bCs/>
        </w:rPr>
      </w:pPr>
      <w:r>
        <w:rPr>
          <w:bCs/>
        </w:rPr>
        <w:t>La page Aide :</w:t>
      </w:r>
    </w:p>
    <w:p w14:paraId="385DC6E7" w14:textId="77777777" w:rsidR="00C50877" w:rsidRDefault="00C50877" w:rsidP="00C50877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 xml:space="preserve">Sur cette page sera expliqué : </w:t>
      </w:r>
    </w:p>
    <w:p w14:paraId="0E7A874E" w14:textId="066A21A4" w:rsidR="00C50877" w:rsidRDefault="00C50877" w:rsidP="00C50877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La difficulté (à quoi correspond chaque difficulté)</w:t>
      </w:r>
      <w:r w:rsidR="00A374CA">
        <w:rPr>
          <w:bCs/>
        </w:rPr>
        <w:t>. Il doit y avoir au moins trois niveaux de difficulté</w:t>
      </w:r>
      <w:r w:rsidR="000A3A67">
        <w:rPr>
          <w:bCs/>
        </w:rPr>
        <w:t xml:space="preserve"> (Simple, Normal, Difficile)</w:t>
      </w:r>
      <w:r w:rsidR="00A374CA">
        <w:rPr>
          <w:bCs/>
        </w:rPr>
        <w:t xml:space="preserve">. </w:t>
      </w:r>
    </w:p>
    <w:p w14:paraId="39EFA28B" w14:textId="5D581839" w:rsidR="00C50877" w:rsidRDefault="00C50877" w:rsidP="00C50877">
      <w:pPr>
        <w:pStyle w:val="Standard"/>
        <w:numPr>
          <w:ilvl w:val="1"/>
          <w:numId w:val="18"/>
        </w:numPr>
        <w:rPr>
          <w:bCs/>
        </w:rPr>
      </w:pPr>
      <w:r>
        <w:rPr>
          <w:bCs/>
        </w:rPr>
        <w:t>Le score : Quelle est la règle de calcul du score.</w:t>
      </w:r>
    </w:p>
    <w:p w14:paraId="17A621CB" w14:textId="421E4E7F" w:rsidR="00C50877" w:rsidRDefault="00C50877" w:rsidP="00C50877">
      <w:pPr>
        <w:pStyle w:val="Standard"/>
        <w:numPr>
          <w:ilvl w:val="0"/>
          <w:numId w:val="18"/>
        </w:numPr>
        <w:rPr>
          <w:bCs/>
        </w:rPr>
      </w:pPr>
      <w:r>
        <w:rPr>
          <w:bCs/>
        </w:rPr>
        <w:t>C’est à vous de créer les règles pour ces deux notions.</w:t>
      </w:r>
    </w:p>
    <w:p w14:paraId="1FB63D26" w14:textId="47EAC2E2" w:rsidR="00C50877" w:rsidRDefault="00C50877" w:rsidP="00C50877">
      <w:pPr>
        <w:pStyle w:val="Standard"/>
        <w:pBdr>
          <w:bottom w:val="dotted" w:sz="24" w:space="1" w:color="auto"/>
        </w:pBdr>
        <w:rPr>
          <w:bCs/>
        </w:rPr>
      </w:pPr>
    </w:p>
    <w:p w14:paraId="43549E0E" w14:textId="2A3788BA" w:rsidR="005A7513" w:rsidRPr="005A7513" w:rsidRDefault="005A7513" w:rsidP="005A7513">
      <w:pPr>
        <w:pStyle w:val="Standard"/>
        <w:jc w:val="center"/>
        <w:rPr>
          <w:bCs/>
          <w:sz w:val="36"/>
          <w:szCs w:val="36"/>
        </w:rPr>
      </w:pPr>
      <w:r w:rsidRPr="005A7513">
        <w:rPr>
          <w:bCs/>
          <w:sz w:val="36"/>
          <w:szCs w:val="36"/>
        </w:rPr>
        <w:t>X    XXXX    XX    XXXXX</w:t>
      </w:r>
      <w:r>
        <w:rPr>
          <w:bCs/>
          <w:sz w:val="36"/>
          <w:szCs w:val="36"/>
        </w:rPr>
        <w:t> !</w:t>
      </w:r>
    </w:p>
    <w:p w14:paraId="53A90530" w14:textId="6CC3CA4E" w:rsidR="00F62BA2" w:rsidRDefault="00F62BA2" w:rsidP="00894233">
      <w:pPr>
        <w:pStyle w:val="Standard"/>
        <w:jc w:val="center"/>
        <w:rPr>
          <w:bCs/>
        </w:rPr>
      </w:pPr>
      <w:r>
        <w:rPr>
          <w:noProof/>
          <w:lang w:eastAsia="fr-FR"/>
        </w:rPr>
        <w:drawing>
          <wp:inline distT="0" distB="0" distL="0" distR="0" wp14:anchorId="34BBA2CA" wp14:editId="1BA7D1F8">
            <wp:extent cx="4214517" cy="2370501"/>
            <wp:effectExtent l="0" t="0" r="0" b="0"/>
            <wp:docPr id="4" name="Image 4" descr="EL BLOG DE LOLA: PARTIES DU 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BLOG DE LOLA: PARTIES DU COR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75" cy="23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9C9F" w14:textId="47F008AB" w:rsidR="00C50877" w:rsidRPr="00C50877" w:rsidRDefault="00B530C6" w:rsidP="00C50877">
      <w:pPr>
        <w:pStyle w:val="Standard"/>
        <w:rPr>
          <w:bCs/>
        </w:rPr>
      </w:pPr>
      <w:r>
        <w:rPr>
          <w:bCs/>
        </w:rPr>
        <w:t>Ceci est un visuel d’exemple, vous pouvez en réaliser un autre en gardant une ergonomie simple.</w:t>
      </w:r>
      <w:r w:rsidR="005A7513">
        <w:rPr>
          <w:bCs/>
        </w:rPr>
        <w:t xml:space="preserve">   </w:t>
      </w:r>
    </w:p>
    <w:sectPr w:rsidR="00C50877" w:rsidRPr="00C50877" w:rsidSect="00AB5620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60428" w14:textId="77777777" w:rsidR="003800B6" w:rsidRDefault="003800B6" w:rsidP="00086317">
      <w:pPr>
        <w:spacing w:after="0"/>
      </w:pPr>
      <w:r>
        <w:separator/>
      </w:r>
    </w:p>
  </w:endnote>
  <w:endnote w:type="continuationSeparator" w:id="0">
    <w:p w14:paraId="5C29E748" w14:textId="77777777" w:rsidR="003800B6" w:rsidRDefault="003800B6" w:rsidP="00086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Verdana"/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50"/>
      <w:gridCol w:w="1088"/>
    </w:tblGrid>
    <w:tr w:rsidR="00A32032" w14:paraId="076FC1E7" w14:textId="77777777">
      <w:trPr>
        <w:jc w:val="right"/>
      </w:trPr>
      <w:tc>
        <w:tcPr>
          <w:tcW w:w="4795" w:type="dxa"/>
          <w:vAlign w:val="center"/>
        </w:tcPr>
        <w:p w14:paraId="4774F8A5" w14:textId="4E882FE6" w:rsidR="00A32032" w:rsidRDefault="00A32032">
          <w:pPr>
            <w:pStyle w:val="En-tt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AP</w:t>
          </w:r>
          <w:r w:rsidR="00BA6F5B">
            <w:rPr>
              <w:caps/>
              <w:color w:val="000000" w:themeColor="text1"/>
            </w:rPr>
            <w:t>2.1</w:t>
          </w:r>
        </w:p>
      </w:tc>
      <w:tc>
        <w:tcPr>
          <w:tcW w:w="250" w:type="pct"/>
          <w:shd w:val="clear" w:color="auto" w:fill="C0504D" w:themeFill="accent2"/>
          <w:vAlign w:val="center"/>
        </w:tcPr>
        <w:p w14:paraId="6D739D8B" w14:textId="26864700" w:rsidR="00A32032" w:rsidRDefault="00A3203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F498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235FF7F" w14:textId="7BDC2499" w:rsidR="00A32032" w:rsidRPr="00A32032" w:rsidRDefault="00A32032" w:rsidP="00A320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C618" w14:textId="77777777" w:rsidR="003800B6" w:rsidRDefault="003800B6" w:rsidP="00086317">
      <w:pPr>
        <w:spacing w:after="0"/>
      </w:pPr>
      <w:r w:rsidRPr="00086317">
        <w:separator/>
      </w:r>
    </w:p>
  </w:footnote>
  <w:footnote w:type="continuationSeparator" w:id="0">
    <w:p w14:paraId="7E3422F0" w14:textId="77777777" w:rsidR="003800B6" w:rsidRDefault="003800B6" w:rsidP="000863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999"/>
    <w:multiLevelType w:val="hybridMultilevel"/>
    <w:tmpl w:val="24448CCA"/>
    <w:lvl w:ilvl="0" w:tplc="481EFDF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EA3AFB"/>
    <w:multiLevelType w:val="hybridMultilevel"/>
    <w:tmpl w:val="D110F14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336822"/>
    <w:multiLevelType w:val="hybridMultilevel"/>
    <w:tmpl w:val="47BA282C"/>
    <w:lvl w:ilvl="0" w:tplc="040C000B">
      <w:start w:val="1"/>
      <w:numFmt w:val="bullet"/>
      <w:lvlText w:val=""/>
      <w:lvlJc w:val="left"/>
      <w:pPr>
        <w:ind w:left="15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846701E"/>
    <w:multiLevelType w:val="hybridMultilevel"/>
    <w:tmpl w:val="23364AC2"/>
    <w:lvl w:ilvl="0" w:tplc="694617B0">
      <w:start w:val="1"/>
      <w:numFmt w:val="decimal"/>
      <w:lvlText w:val="%1-"/>
      <w:lvlJc w:val="left"/>
      <w:pPr>
        <w:ind w:left="17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87" w:hanging="360"/>
      </w:pPr>
    </w:lvl>
    <w:lvl w:ilvl="2" w:tplc="040C001B" w:tentative="1">
      <w:start w:val="1"/>
      <w:numFmt w:val="lowerRoman"/>
      <w:lvlText w:val="%3."/>
      <w:lvlJc w:val="right"/>
      <w:pPr>
        <w:ind w:left="3207" w:hanging="180"/>
      </w:pPr>
    </w:lvl>
    <w:lvl w:ilvl="3" w:tplc="040C000F" w:tentative="1">
      <w:start w:val="1"/>
      <w:numFmt w:val="decimal"/>
      <w:lvlText w:val="%4."/>
      <w:lvlJc w:val="left"/>
      <w:pPr>
        <w:ind w:left="3927" w:hanging="360"/>
      </w:pPr>
    </w:lvl>
    <w:lvl w:ilvl="4" w:tplc="040C0019" w:tentative="1">
      <w:start w:val="1"/>
      <w:numFmt w:val="lowerLetter"/>
      <w:lvlText w:val="%5."/>
      <w:lvlJc w:val="left"/>
      <w:pPr>
        <w:ind w:left="4647" w:hanging="360"/>
      </w:pPr>
    </w:lvl>
    <w:lvl w:ilvl="5" w:tplc="040C001B" w:tentative="1">
      <w:start w:val="1"/>
      <w:numFmt w:val="lowerRoman"/>
      <w:lvlText w:val="%6."/>
      <w:lvlJc w:val="right"/>
      <w:pPr>
        <w:ind w:left="5367" w:hanging="180"/>
      </w:pPr>
    </w:lvl>
    <w:lvl w:ilvl="6" w:tplc="040C000F" w:tentative="1">
      <w:start w:val="1"/>
      <w:numFmt w:val="decimal"/>
      <w:lvlText w:val="%7."/>
      <w:lvlJc w:val="left"/>
      <w:pPr>
        <w:ind w:left="6087" w:hanging="360"/>
      </w:pPr>
    </w:lvl>
    <w:lvl w:ilvl="7" w:tplc="040C0019" w:tentative="1">
      <w:start w:val="1"/>
      <w:numFmt w:val="lowerLetter"/>
      <w:lvlText w:val="%8."/>
      <w:lvlJc w:val="left"/>
      <w:pPr>
        <w:ind w:left="6807" w:hanging="360"/>
      </w:pPr>
    </w:lvl>
    <w:lvl w:ilvl="8" w:tplc="040C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4" w15:restartNumberingAfterBreak="0">
    <w:nsid w:val="1C3D14B3"/>
    <w:multiLevelType w:val="hybridMultilevel"/>
    <w:tmpl w:val="BA9214AE"/>
    <w:lvl w:ilvl="0" w:tplc="324CDB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534"/>
    <w:multiLevelType w:val="hybridMultilevel"/>
    <w:tmpl w:val="192AB880"/>
    <w:lvl w:ilvl="0" w:tplc="9EC2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D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08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42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0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C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4A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D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383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601"/>
    <w:multiLevelType w:val="multilevel"/>
    <w:tmpl w:val="B22E3F4C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9723DF0"/>
    <w:multiLevelType w:val="hybridMultilevel"/>
    <w:tmpl w:val="3FAE738A"/>
    <w:lvl w:ilvl="0" w:tplc="39469C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4BF7"/>
    <w:multiLevelType w:val="multilevel"/>
    <w:tmpl w:val="0C4616BE"/>
    <w:lvl w:ilvl="0">
      <w:numFmt w:val="bullet"/>
      <w:lvlText w:val="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32762138"/>
    <w:multiLevelType w:val="hybridMultilevel"/>
    <w:tmpl w:val="44EC83DC"/>
    <w:lvl w:ilvl="0" w:tplc="29C4A28A">
      <w:start w:val="1"/>
      <w:numFmt w:val="upperLetter"/>
      <w:lvlText w:val="%1."/>
      <w:lvlJc w:val="left"/>
      <w:pPr>
        <w:ind w:left="720" w:hanging="360"/>
      </w:pPr>
    </w:lvl>
    <w:lvl w:ilvl="1" w:tplc="3AC04278">
      <w:start w:val="1"/>
      <w:numFmt w:val="lowerLetter"/>
      <w:lvlText w:val="%2."/>
      <w:lvlJc w:val="left"/>
      <w:pPr>
        <w:ind w:left="1440" w:hanging="360"/>
      </w:pPr>
    </w:lvl>
    <w:lvl w:ilvl="2" w:tplc="70086580">
      <w:start w:val="1"/>
      <w:numFmt w:val="lowerRoman"/>
      <w:lvlText w:val="%3."/>
      <w:lvlJc w:val="right"/>
      <w:pPr>
        <w:ind w:left="2160" w:hanging="180"/>
      </w:pPr>
    </w:lvl>
    <w:lvl w:ilvl="3" w:tplc="4E125B34">
      <w:start w:val="1"/>
      <w:numFmt w:val="decimal"/>
      <w:lvlText w:val="%4."/>
      <w:lvlJc w:val="left"/>
      <w:pPr>
        <w:ind w:left="2880" w:hanging="360"/>
      </w:pPr>
    </w:lvl>
    <w:lvl w:ilvl="4" w:tplc="77A454A4">
      <w:start w:val="1"/>
      <w:numFmt w:val="lowerLetter"/>
      <w:lvlText w:val="%5."/>
      <w:lvlJc w:val="left"/>
      <w:pPr>
        <w:ind w:left="3600" w:hanging="360"/>
      </w:pPr>
    </w:lvl>
    <w:lvl w:ilvl="5" w:tplc="80408038">
      <w:start w:val="1"/>
      <w:numFmt w:val="lowerRoman"/>
      <w:lvlText w:val="%6."/>
      <w:lvlJc w:val="right"/>
      <w:pPr>
        <w:ind w:left="4320" w:hanging="180"/>
      </w:pPr>
    </w:lvl>
    <w:lvl w:ilvl="6" w:tplc="8BAA5DB0">
      <w:start w:val="1"/>
      <w:numFmt w:val="decimal"/>
      <w:lvlText w:val="%7."/>
      <w:lvlJc w:val="left"/>
      <w:pPr>
        <w:ind w:left="5040" w:hanging="360"/>
      </w:pPr>
    </w:lvl>
    <w:lvl w:ilvl="7" w:tplc="8A0453C2">
      <w:start w:val="1"/>
      <w:numFmt w:val="lowerLetter"/>
      <w:lvlText w:val="%8."/>
      <w:lvlJc w:val="left"/>
      <w:pPr>
        <w:ind w:left="5760" w:hanging="360"/>
      </w:pPr>
    </w:lvl>
    <w:lvl w:ilvl="8" w:tplc="9BF457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409"/>
    <w:multiLevelType w:val="multilevel"/>
    <w:tmpl w:val="B2BE93C6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A881481"/>
    <w:multiLevelType w:val="hybridMultilevel"/>
    <w:tmpl w:val="9EAA765E"/>
    <w:lvl w:ilvl="0" w:tplc="040C000F">
      <w:start w:val="1"/>
      <w:numFmt w:val="decimal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5CE91DF3"/>
    <w:multiLevelType w:val="multilevel"/>
    <w:tmpl w:val="50A067F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1320416"/>
    <w:multiLevelType w:val="hybridMultilevel"/>
    <w:tmpl w:val="BDD88678"/>
    <w:lvl w:ilvl="0" w:tplc="30FA74EA">
      <w:start w:val="1"/>
      <w:numFmt w:val="upperLetter"/>
      <w:lvlText w:val="%1."/>
      <w:lvlJc w:val="left"/>
      <w:pPr>
        <w:ind w:left="720" w:hanging="360"/>
      </w:pPr>
    </w:lvl>
    <w:lvl w:ilvl="1" w:tplc="C1A68C12">
      <w:start w:val="1"/>
      <w:numFmt w:val="lowerLetter"/>
      <w:lvlText w:val="%2."/>
      <w:lvlJc w:val="left"/>
      <w:pPr>
        <w:ind w:left="1440" w:hanging="360"/>
      </w:pPr>
    </w:lvl>
    <w:lvl w:ilvl="2" w:tplc="25EE6316">
      <w:start w:val="1"/>
      <w:numFmt w:val="lowerRoman"/>
      <w:lvlText w:val="%3."/>
      <w:lvlJc w:val="right"/>
      <w:pPr>
        <w:ind w:left="2160" w:hanging="180"/>
      </w:pPr>
    </w:lvl>
    <w:lvl w:ilvl="3" w:tplc="AAE0D328">
      <w:start w:val="1"/>
      <w:numFmt w:val="decimal"/>
      <w:lvlText w:val="%4."/>
      <w:lvlJc w:val="left"/>
      <w:pPr>
        <w:ind w:left="2880" w:hanging="360"/>
      </w:pPr>
    </w:lvl>
    <w:lvl w:ilvl="4" w:tplc="21B0D06A">
      <w:start w:val="1"/>
      <w:numFmt w:val="lowerLetter"/>
      <w:lvlText w:val="%5."/>
      <w:lvlJc w:val="left"/>
      <w:pPr>
        <w:ind w:left="3600" w:hanging="360"/>
      </w:pPr>
    </w:lvl>
    <w:lvl w:ilvl="5" w:tplc="F3F250C4">
      <w:start w:val="1"/>
      <w:numFmt w:val="lowerRoman"/>
      <w:lvlText w:val="%6."/>
      <w:lvlJc w:val="right"/>
      <w:pPr>
        <w:ind w:left="4320" w:hanging="180"/>
      </w:pPr>
    </w:lvl>
    <w:lvl w:ilvl="6" w:tplc="FA2AC7A0">
      <w:start w:val="1"/>
      <w:numFmt w:val="decimal"/>
      <w:lvlText w:val="%7."/>
      <w:lvlJc w:val="left"/>
      <w:pPr>
        <w:ind w:left="5040" w:hanging="360"/>
      </w:pPr>
    </w:lvl>
    <w:lvl w:ilvl="7" w:tplc="DA0E0E90">
      <w:start w:val="1"/>
      <w:numFmt w:val="lowerLetter"/>
      <w:lvlText w:val="%8."/>
      <w:lvlJc w:val="left"/>
      <w:pPr>
        <w:ind w:left="5760" w:hanging="360"/>
      </w:pPr>
    </w:lvl>
    <w:lvl w:ilvl="8" w:tplc="1DE423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34B1"/>
    <w:multiLevelType w:val="multilevel"/>
    <w:tmpl w:val="575E3608"/>
    <w:lvl w:ilvl="0">
      <w:numFmt w:val="bullet"/>
      <w:lvlText w:val=""/>
      <w:lvlJc w:val="left"/>
      <w:rPr>
        <w:rFonts w:ascii="Wingdings" w:eastAsia="Wingdings" w:hAnsi="Wingdings" w:cs="Wingdings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E7F5979"/>
    <w:multiLevelType w:val="hybridMultilevel"/>
    <w:tmpl w:val="99969CE6"/>
    <w:lvl w:ilvl="0" w:tplc="B184ABFE">
      <w:start w:val="1"/>
      <w:numFmt w:val="upperLetter"/>
      <w:lvlText w:val="%1."/>
      <w:lvlJc w:val="left"/>
      <w:pPr>
        <w:ind w:left="720" w:hanging="360"/>
      </w:pPr>
    </w:lvl>
    <w:lvl w:ilvl="1" w:tplc="E318934A">
      <w:start w:val="1"/>
      <w:numFmt w:val="lowerLetter"/>
      <w:lvlText w:val="%2."/>
      <w:lvlJc w:val="left"/>
      <w:pPr>
        <w:ind w:left="1440" w:hanging="360"/>
      </w:pPr>
    </w:lvl>
    <w:lvl w:ilvl="2" w:tplc="E61C742E">
      <w:start w:val="1"/>
      <w:numFmt w:val="lowerRoman"/>
      <w:lvlText w:val="%3."/>
      <w:lvlJc w:val="right"/>
      <w:pPr>
        <w:ind w:left="2160" w:hanging="180"/>
      </w:pPr>
    </w:lvl>
    <w:lvl w:ilvl="3" w:tplc="7BC47C0E">
      <w:start w:val="1"/>
      <w:numFmt w:val="decimal"/>
      <w:lvlText w:val="%4."/>
      <w:lvlJc w:val="left"/>
      <w:pPr>
        <w:ind w:left="2880" w:hanging="360"/>
      </w:pPr>
    </w:lvl>
    <w:lvl w:ilvl="4" w:tplc="8C88BA7C">
      <w:start w:val="1"/>
      <w:numFmt w:val="lowerLetter"/>
      <w:lvlText w:val="%5."/>
      <w:lvlJc w:val="left"/>
      <w:pPr>
        <w:ind w:left="3600" w:hanging="360"/>
      </w:pPr>
    </w:lvl>
    <w:lvl w:ilvl="5" w:tplc="A0A200DC">
      <w:start w:val="1"/>
      <w:numFmt w:val="lowerRoman"/>
      <w:lvlText w:val="%6."/>
      <w:lvlJc w:val="right"/>
      <w:pPr>
        <w:ind w:left="4320" w:hanging="180"/>
      </w:pPr>
    </w:lvl>
    <w:lvl w:ilvl="6" w:tplc="3EBC285C">
      <w:start w:val="1"/>
      <w:numFmt w:val="decimal"/>
      <w:lvlText w:val="%7."/>
      <w:lvlJc w:val="left"/>
      <w:pPr>
        <w:ind w:left="5040" w:hanging="360"/>
      </w:pPr>
    </w:lvl>
    <w:lvl w:ilvl="7" w:tplc="D5C46D22">
      <w:start w:val="1"/>
      <w:numFmt w:val="lowerLetter"/>
      <w:lvlText w:val="%8."/>
      <w:lvlJc w:val="left"/>
      <w:pPr>
        <w:ind w:left="5760" w:hanging="360"/>
      </w:pPr>
    </w:lvl>
    <w:lvl w:ilvl="8" w:tplc="2D324D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B3515"/>
    <w:multiLevelType w:val="hybridMultilevel"/>
    <w:tmpl w:val="2A66CDF6"/>
    <w:lvl w:ilvl="0" w:tplc="040C000F">
      <w:start w:val="1"/>
      <w:numFmt w:val="decimal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7BB77D86"/>
    <w:multiLevelType w:val="hybridMultilevel"/>
    <w:tmpl w:val="7D4A0602"/>
    <w:lvl w:ilvl="0" w:tplc="EE609D88">
      <w:start w:val="1"/>
      <w:numFmt w:val="upperLetter"/>
      <w:lvlText w:val="%1."/>
      <w:lvlJc w:val="left"/>
      <w:pPr>
        <w:ind w:left="720" w:hanging="360"/>
      </w:pPr>
    </w:lvl>
    <w:lvl w:ilvl="1" w:tplc="D1983FA0">
      <w:start w:val="1"/>
      <w:numFmt w:val="lowerLetter"/>
      <w:lvlText w:val="%2."/>
      <w:lvlJc w:val="left"/>
      <w:pPr>
        <w:ind w:left="1440" w:hanging="360"/>
      </w:pPr>
    </w:lvl>
    <w:lvl w:ilvl="2" w:tplc="2794BFBE">
      <w:start w:val="1"/>
      <w:numFmt w:val="lowerRoman"/>
      <w:lvlText w:val="%3."/>
      <w:lvlJc w:val="right"/>
      <w:pPr>
        <w:ind w:left="2160" w:hanging="180"/>
      </w:pPr>
    </w:lvl>
    <w:lvl w:ilvl="3" w:tplc="6254CEB4">
      <w:start w:val="1"/>
      <w:numFmt w:val="decimal"/>
      <w:lvlText w:val="%4."/>
      <w:lvlJc w:val="left"/>
      <w:pPr>
        <w:ind w:left="2880" w:hanging="360"/>
      </w:pPr>
    </w:lvl>
    <w:lvl w:ilvl="4" w:tplc="882A51E6">
      <w:start w:val="1"/>
      <w:numFmt w:val="lowerLetter"/>
      <w:lvlText w:val="%5."/>
      <w:lvlJc w:val="left"/>
      <w:pPr>
        <w:ind w:left="3600" w:hanging="360"/>
      </w:pPr>
    </w:lvl>
    <w:lvl w:ilvl="5" w:tplc="420C4DA8">
      <w:start w:val="1"/>
      <w:numFmt w:val="lowerRoman"/>
      <w:lvlText w:val="%6."/>
      <w:lvlJc w:val="right"/>
      <w:pPr>
        <w:ind w:left="4320" w:hanging="180"/>
      </w:pPr>
    </w:lvl>
    <w:lvl w:ilvl="6" w:tplc="74848EFC">
      <w:start w:val="1"/>
      <w:numFmt w:val="decimal"/>
      <w:lvlText w:val="%7."/>
      <w:lvlJc w:val="left"/>
      <w:pPr>
        <w:ind w:left="5040" w:hanging="360"/>
      </w:pPr>
    </w:lvl>
    <w:lvl w:ilvl="7" w:tplc="E292A990">
      <w:start w:val="1"/>
      <w:numFmt w:val="lowerLetter"/>
      <w:lvlText w:val="%8."/>
      <w:lvlJc w:val="left"/>
      <w:pPr>
        <w:ind w:left="5760" w:hanging="360"/>
      </w:pPr>
    </w:lvl>
    <w:lvl w:ilvl="8" w:tplc="6450D8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29D"/>
    <w:multiLevelType w:val="hybridMultilevel"/>
    <w:tmpl w:val="7FF8DBAC"/>
    <w:lvl w:ilvl="0" w:tplc="1598E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6F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8E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4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7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EF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8A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40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6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11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17"/>
    <w:rsid w:val="00000AB9"/>
    <w:rsid w:val="00007889"/>
    <w:rsid w:val="0001693D"/>
    <w:rsid w:val="00041E29"/>
    <w:rsid w:val="0006112C"/>
    <w:rsid w:val="00061E1E"/>
    <w:rsid w:val="000737C9"/>
    <w:rsid w:val="00085195"/>
    <w:rsid w:val="00086317"/>
    <w:rsid w:val="00087D44"/>
    <w:rsid w:val="00094D82"/>
    <w:rsid w:val="000A3A67"/>
    <w:rsid w:val="000A77CD"/>
    <w:rsid w:val="000D59DC"/>
    <w:rsid w:val="00101535"/>
    <w:rsid w:val="00104187"/>
    <w:rsid w:val="0010620F"/>
    <w:rsid w:val="001203B4"/>
    <w:rsid w:val="00151FD9"/>
    <w:rsid w:val="0015234A"/>
    <w:rsid w:val="00156531"/>
    <w:rsid w:val="001674E5"/>
    <w:rsid w:val="001935E6"/>
    <w:rsid w:val="001958F1"/>
    <w:rsid w:val="001A7230"/>
    <w:rsid w:val="001B7375"/>
    <w:rsid w:val="001E2C1C"/>
    <w:rsid w:val="00200B27"/>
    <w:rsid w:val="00200E79"/>
    <w:rsid w:val="00201166"/>
    <w:rsid w:val="00211353"/>
    <w:rsid w:val="0021166D"/>
    <w:rsid w:val="00215CFB"/>
    <w:rsid w:val="0022024C"/>
    <w:rsid w:val="002422F8"/>
    <w:rsid w:val="00247515"/>
    <w:rsid w:val="00257455"/>
    <w:rsid w:val="00274925"/>
    <w:rsid w:val="00285123"/>
    <w:rsid w:val="00285125"/>
    <w:rsid w:val="002859FB"/>
    <w:rsid w:val="00293819"/>
    <w:rsid w:val="0029426E"/>
    <w:rsid w:val="002A6589"/>
    <w:rsid w:val="002C46E2"/>
    <w:rsid w:val="002D267A"/>
    <w:rsid w:val="002D5460"/>
    <w:rsid w:val="002E2709"/>
    <w:rsid w:val="003168F4"/>
    <w:rsid w:val="00320A8E"/>
    <w:rsid w:val="0032508D"/>
    <w:rsid w:val="00335B4F"/>
    <w:rsid w:val="00355F03"/>
    <w:rsid w:val="003614DE"/>
    <w:rsid w:val="003658B8"/>
    <w:rsid w:val="00370827"/>
    <w:rsid w:val="003800B6"/>
    <w:rsid w:val="00386AB6"/>
    <w:rsid w:val="003E0978"/>
    <w:rsid w:val="003E2776"/>
    <w:rsid w:val="003E46F3"/>
    <w:rsid w:val="003E6343"/>
    <w:rsid w:val="003F3482"/>
    <w:rsid w:val="00412AFB"/>
    <w:rsid w:val="0042645A"/>
    <w:rsid w:val="00437105"/>
    <w:rsid w:val="004507BB"/>
    <w:rsid w:val="004636BE"/>
    <w:rsid w:val="00464DE8"/>
    <w:rsid w:val="004A49E4"/>
    <w:rsid w:val="004A6C40"/>
    <w:rsid w:val="004C0802"/>
    <w:rsid w:val="004D3C9F"/>
    <w:rsid w:val="004E7C5F"/>
    <w:rsid w:val="0051544A"/>
    <w:rsid w:val="0051727C"/>
    <w:rsid w:val="00520540"/>
    <w:rsid w:val="00527653"/>
    <w:rsid w:val="00543543"/>
    <w:rsid w:val="00544182"/>
    <w:rsid w:val="00545000"/>
    <w:rsid w:val="0055645B"/>
    <w:rsid w:val="005824D5"/>
    <w:rsid w:val="00586DAD"/>
    <w:rsid w:val="005A7513"/>
    <w:rsid w:val="005C3D6F"/>
    <w:rsid w:val="005F7A01"/>
    <w:rsid w:val="006043CD"/>
    <w:rsid w:val="00653C07"/>
    <w:rsid w:val="006567CD"/>
    <w:rsid w:val="00694BE5"/>
    <w:rsid w:val="006A2581"/>
    <w:rsid w:val="006A68A9"/>
    <w:rsid w:val="006C4498"/>
    <w:rsid w:val="006E7953"/>
    <w:rsid w:val="006F03AC"/>
    <w:rsid w:val="006F5141"/>
    <w:rsid w:val="00752C81"/>
    <w:rsid w:val="007A39DB"/>
    <w:rsid w:val="007C2175"/>
    <w:rsid w:val="00813C38"/>
    <w:rsid w:val="0081527F"/>
    <w:rsid w:val="008165D8"/>
    <w:rsid w:val="00823133"/>
    <w:rsid w:val="00823C80"/>
    <w:rsid w:val="008260E9"/>
    <w:rsid w:val="00886C33"/>
    <w:rsid w:val="00894233"/>
    <w:rsid w:val="0089546C"/>
    <w:rsid w:val="008A1B97"/>
    <w:rsid w:val="008A240F"/>
    <w:rsid w:val="008A4254"/>
    <w:rsid w:val="008A50E7"/>
    <w:rsid w:val="008A5C00"/>
    <w:rsid w:val="008B5F50"/>
    <w:rsid w:val="008D66B2"/>
    <w:rsid w:val="008F22B9"/>
    <w:rsid w:val="008F63AE"/>
    <w:rsid w:val="00917CCF"/>
    <w:rsid w:val="00925DB5"/>
    <w:rsid w:val="00933039"/>
    <w:rsid w:val="00942D7A"/>
    <w:rsid w:val="009632F9"/>
    <w:rsid w:val="00963B7E"/>
    <w:rsid w:val="009701B9"/>
    <w:rsid w:val="00977D2F"/>
    <w:rsid w:val="00997C4D"/>
    <w:rsid w:val="009A3634"/>
    <w:rsid w:val="009C66CC"/>
    <w:rsid w:val="009C7184"/>
    <w:rsid w:val="00A0439A"/>
    <w:rsid w:val="00A07CA2"/>
    <w:rsid w:val="00A16AC7"/>
    <w:rsid w:val="00A260E5"/>
    <w:rsid w:val="00A32032"/>
    <w:rsid w:val="00A36ACB"/>
    <w:rsid w:val="00A374CA"/>
    <w:rsid w:val="00A735A1"/>
    <w:rsid w:val="00A82C48"/>
    <w:rsid w:val="00A83988"/>
    <w:rsid w:val="00A839F8"/>
    <w:rsid w:val="00AB1CA7"/>
    <w:rsid w:val="00AB5620"/>
    <w:rsid w:val="00AE0771"/>
    <w:rsid w:val="00AF4987"/>
    <w:rsid w:val="00B055C1"/>
    <w:rsid w:val="00B118DE"/>
    <w:rsid w:val="00B16575"/>
    <w:rsid w:val="00B30A7C"/>
    <w:rsid w:val="00B32E8A"/>
    <w:rsid w:val="00B44132"/>
    <w:rsid w:val="00B530C6"/>
    <w:rsid w:val="00B54F0B"/>
    <w:rsid w:val="00B649F4"/>
    <w:rsid w:val="00B82FC4"/>
    <w:rsid w:val="00B9137A"/>
    <w:rsid w:val="00BA6F5B"/>
    <w:rsid w:val="00C03A64"/>
    <w:rsid w:val="00C143CA"/>
    <w:rsid w:val="00C259EF"/>
    <w:rsid w:val="00C31A90"/>
    <w:rsid w:val="00C37D60"/>
    <w:rsid w:val="00C50877"/>
    <w:rsid w:val="00C5593A"/>
    <w:rsid w:val="00C67AAA"/>
    <w:rsid w:val="00C7210E"/>
    <w:rsid w:val="00C801DB"/>
    <w:rsid w:val="00CA6918"/>
    <w:rsid w:val="00CB4F4C"/>
    <w:rsid w:val="00CC0A13"/>
    <w:rsid w:val="00CF5A5E"/>
    <w:rsid w:val="00CF5EB6"/>
    <w:rsid w:val="00CF6EA2"/>
    <w:rsid w:val="00D3601C"/>
    <w:rsid w:val="00D36B5D"/>
    <w:rsid w:val="00D50337"/>
    <w:rsid w:val="00D57972"/>
    <w:rsid w:val="00D63750"/>
    <w:rsid w:val="00D94026"/>
    <w:rsid w:val="00D965CC"/>
    <w:rsid w:val="00DA75B3"/>
    <w:rsid w:val="00DB3057"/>
    <w:rsid w:val="00DB4F2A"/>
    <w:rsid w:val="00DB6C61"/>
    <w:rsid w:val="00DC6557"/>
    <w:rsid w:val="00DD4E2E"/>
    <w:rsid w:val="00DE0F35"/>
    <w:rsid w:val="00DE3DA7"/>
    <w:rsid w:val="00E16BF8"/>
    <w:rsid w:val="00E27194"/>
    <w:rsid w:val="00E749CA"/>
    <w:rsid w:val="00E97B36"/>
    <w:rsid w:val="00EA4F30"/>
    <w:rsid w:val="00EB55EE"/>
    <w:rsid w:val="00EE2231"/>
    <w:rsid w:val="00EF6070"/>
    <w:rsid w:val="00EF729C"/>
    <w:rsid w:val="00F0250B"/>
    <w:rsid w:val="00F03BAB"/>
    <w:rsid w:val="00F045A6"/>
    <w:rsid w:val="00F05905"/>
    <w:rsid w:val="00F43B22"/>
    <w:rsid w:val="00F47689"/>
    <w:rsid w:val="00F62BA2"/>
    <w:rsid w:val="00F8332A"/>
    <w:rsid w:val="00FB29BA"/>
    <w:rsid w:val="00FB5111"/>
    <w:rsid w:val="00FC2F14"/>
    <w:rsid w:val="00FD0E94"/>
    <w:rsid w:val="00FD7BA2"/>
    <w:rsid w:val="00FE268A"/>
    <w:rsid w:val="1E1B9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C1A756"/>
  <w15:docId w15:val="{40D171E5-9229-46A5-B4AE-83C308D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6317"/>
    <w:pPr>
      <w:suppressAutoHyphens/>
      <w:spacing w:after="7" w:line="240" w:lineRule="auto"/>
      <w:ind w:left="757" w:hanging="10"/>
    </w:pPr>
    <w:rPr>
      <w:rFonts w:ascii="Times New Roman" w:eastAsia="Times New Roman" w:hAnsi="Times New Roman"/>
      <w:color w:val="000000"/>
      <w:lang w:eastAsia="fr-FR"/>
    </w:rPr>
  </w:style>
  <w:style w:type="paragraph" w:styleId="Titre1">
    <w:name w:val="heading 1"/>
    <w:basedOn w:val="Normal"/>
    <w:next w:val="Normal"/>
    <w:link w:val="Titre1Car1"/>
    <w:uiPriority w:val="9"/>
    <w:qFormat/>
    <w:rsid w:val="00C5593A"/>
    <w:pPr>
      <w:spacing w:after="0" w:line="249" w:lineRule="auto"/>
      <w:ind w:left="0" w:right="-1" w:firstLine="0"/>
      <w:jc w:val="both"/>
      <w:outlineLvl w:val="0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5593A"/>
    <w:rPr>
      <w:rFonts w:ascii="Arial" w:hAnsi="Arial" w:cs="Arial"/>
    </w:rPr>
  </w:style>
  <w:style w:type="paragraph" w:customStyle="1" w:styleId="Heading">
    <w:name w:val="Heading"/>
    <w:basedOn w:val="Standard"/>
    <w:next w:val="Textbody"/>
    <w:rsid w:val="00086317"/>
    <w:pPr>
      <w:keepNext/>
      <w:spacing w:before="240" w:after="120"/>
    </w:pPr>
    <w:rPr>
      <w:rFonts w:eastAsia="MS Gothic" w:cs="Tahoma"/>
      <w:sz w:val="28"/>
      <w:szCs w:val="28"/>
    </w:rPr>
  </w:style>
  <w:style w:type="paragraph" w:customStyle="1" w:styleId="Textbody">
    <w:name w:val="Text body"/>
    <w:basedOn w:val="Standard"/>
    <w:rsid w:val="00086317"/>
    <w:pPr>
      <w:spacing w:after="120"/>
    </w:pPr>
  </w:style>
  <w:style w:type="paragraph" w:customStyle="1" w:styleId="Titre11">
    <w:name w:val="Titre 11"/>
    <w:next w:val="Normal"/>
    <w:rsid w:val="00086317"/>
    <w:pPr>
      <w:keepNext/>
      <w:keepLines/>
      <w:suppressAutoHyphens/>
      <w:spacing w:after="0"/>
      <w:ind w:right="8"/>
      <w:jc w:val="center"/>
      <w:outlineLvl w:val="0"/>
    </w:pPr>
    <w:rPr>
      <w:rFonts w:ascii="Times New Roman" w:eastAsia="Times New Roman" w:hAnsi="Times New Roman"/>
      <w:b/>
      <w:color w:val="000000"/>
      <w:sz w:val="32"/>
      <w:lang w:eastAsia="fr-FR"/>
    </w:rPr>
  </w:style>
  <w:style w:type="paragraph" w:styleId="Sansinterligne">
    <w:name w:val="No Spacing"/>
    <w:rsid w:val="00086317"/>
    <w:pPr>
      <w:suppressAutoHyphens/>
      <w:spacing w:after="0" w:line="240" w:lineRule="auto"/>
      <w:ind w:left="757" w:hanging="10"/>
    </w:pPr>
    <w:rPr>
      <w:rFonts w:ascii="Times New Roman" w:eastAsia="Times New Roman" w:hAnsi="Times New 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086317"/>
    <w:pPr>
      <w:ind w:left="720" w:firstLine="0"/>
    </w:pPr>
  </w:style>
  <w:style w:type="paragraph" w:customStyle="1" w:styleId="WW-Standard">
    <w:name w:val="WW-Standard"/>
    <w:rsid w:val="0008631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styleId="Textedebulles">
    <w:name w:val="Balloon Text"/>
    <w:basedOn w:val="Normal"/>
    <w:rsid w:val="00086317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rsid w:val="00086317"/>
    <w:pPr>
      <w:suppressLineNumbers/>
    </w:pPr>
  </w:style>
  <w:style w:type="character" w:customStyle="1" w:styleId="Titre1Car">
    <w:name w:val="Titre 1 Car"/>
    <w:basedOn w:val="Policepardfaut"/>
    <w:rsid w:val="00086317"/>
    <w:rPr>
      <w:rFonts w:ascii="Times New Roman" w:eastAsia="Times New Roman" w:hAnsi="Times New Roman" w:cs="Times New Roman"/>
      <w:b/>
      <w:color w:val="000000"/>
      <w:sz w:val="32"/>
      <w:lang w:eastAsia="fr-FR"/>
    </w:rPr>
  </w:style>
  <w:style w:type="character" w:styleId="Lienhypertexte">
    <w:name w:val="Hyperlink"/>
    <w:basedOn w:val="Policepardfaut"/>
    <w:rsid w:val="00086317"/>
    <w:rPr>
      <w:color w:val="0000FF"/>
      <w:u w:val="single"/>
    </w:rPr>
  </w:style>
  <w:style w:type="character" w:customStyle="1" w:styleId="TextedebullesCar">
    <w:name w:val="Texte de bulles Car"/>
    <w:basedOn w:val="Policepardfaut"/>
    <w:rsid w:val="00086317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1A9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1A90"/>
    <w:rPr>
      <w:rFonts w:ascii="Times New Roman" w:eastAsia="Times New Roman" w:hAnsi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1A9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1A90"/>
    <w:rPr>
      <w:rFonts w:ascii="Times New Roman" w:eastAsia="Times New Roman" w:hAnsi="Times New Roman"/>
      <w:color w:val="00000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67AAA"/>
    <w:pPr>
      <w:suppressAutoHyphens w:val="0"/>
      <w:autoSpaceDN/>
      <w:spacing w:before="100" w:beforeAutospacing="1" w:after="100" w:afterAutospacing="1"/>
      <w:ind w:left="0" w:firstLine="0"/>
      <w:textAlignment w:val="auto"/>
    </w:pPr>
    <w:rPr>
      <w:color w:val="auto"/>
      <w:sz w:val="24"/>
      <w:szCs w:val="24"/>
    </w:rPr>
  </w:style>
  <w:style w:type="character" w:customStyle="1" w:styleId="Titre1Car1">
    <w:name w:val="Titre 1 Car1"/>
    <w:basedOn w:val="Policepardfaut"/>
    <w:link w:val="Titre1"/>
    <w:uiPriority w:val="9"/>
    <w:rsid w:val="00C5593A"/>
    <w:rPr>
      <w:rFonts w:ascii="Arial" w:eastAsia="Times New Roman" w:hAnsi="Arial" w:cs="Arial"/>
      <w:b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CAEF-FE96-4582-8721-42675A45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dc:description/>
  <cp:lastModifiedBy>Thibault Liaigre</cp:lastModifiedBy>
  <cp:revision>2</cp:revision>
  <cp:lastPrinted>2020-11-03T11:50:00Z</cp:lastPrinted>
  <dcterms:created xsi:type="dcterms:W3CDTF">2021-01-12T14:40:00Z</dcterms:created>
  <dcterms:modified xsi:type="dcterms:W3CDTF">2021-01-12T14:40:00Z</dcterms:modified>
</cp:coreProperties>
</file>